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69" w:rsidRPr="0041121E" w:rsidRDefault="003C2A4B" w:rsidP="003C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121E">
        <w:rPr>
          <w:rFonts w:ascii="Times New Roman" w:hAnsi="Times New Roman" w:cs="Times New Roman"/>
          <w:b/>
          <w:sz w:val="28"/>
          <w:szCs w:val="28"/>
        </w:rPr>
        <w:t>Задание на период дис</w:t>
      </w:r>
      <w:r w:rsidR="000A423A" w:rsidRPr="0041121E">
        <w:rPr>
          <w:rFonts w:ascii="Times New Roman" w:hAnsi="Times New Roman" w:cs="Times New Roman"/>
          <w:b/>
          <w:sz w:val="28"/>
          <w:szCs w:val="28"/>
        </w:rPr>
        <w:t>танционного обучения в 25 мая по 26</w:t>
      </w:r>
      <w:r w:rsidR="00BD43EB" w:rsidRPr="0041121E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E22F2" w:rsidRPr="0041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21E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1E">
        <w:rPr>
          <w:rFonts w:ascii="Times New Roman" w:hAnsi="Times New Roman" w:cs="Times New Roman"/>
          <w:b/>
          <w:sz w:val="28"/>
          <w:szCs w:val="28"/>
        </w:rPr>
        <w:t>8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1580"/>
        <w:gridCol w:w="2493"/>
        <w:gridCol w:w="6440"/>
        <w:gridCol w:w="1712"/>
        <w:gridCol w:w="2205"/>
      </w:tblGrid>
      <w:tr w:rsidR="003C2A4B" w:rsidRPr="0041121E" w:rsidTr="000A423A"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41121E" w:rsidRDefault="000A423A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5 мая</w:t>
            </w:r>
          </w:p>
        </w:tc>
      </w:tr>
      <w:tr w:rsidR="003C2A4B" w:rsidRPr="0041121E" w:rsidTr="007C7F0B">
        <w:tc>
          <w:tcPr>
            <w:tcW w:w="1936" w:type="dxa"/>
            <w:gridSpan w:val="2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1972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7088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712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078" w:type="dxa"/>
          </w:tcPr>
          <w:p w:rsidR="003C2A4B" w:rsidRPr="0041121E" w:rsidRDefault="003C2A4B" w:rsidP="003C2A4B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41121E" w:rsidRDefault="003C2A4B" w:rsidP="003C2A4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3C2A4B" w:rsidRPr="0041121E" w:rsidTr="007C7F0B">
        <w:tc>
          <w:tcPr>
            <w:tcW w:w="356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3C2A4B" w:rsidRPr="0041121E" w:rsidRDefault="00D13C0A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C2A4B" w:rsidRPr="0041121E" w:rsidRDefault="003C2A4B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7C7F0B">
        <w:tc>
          <w:tcPr>
            <w:tcW w:w="356" w:type="dxa"/>
          </w:tcPr>
          <w:p w:rsidR="00E41DD1" w:rsidRPr="0041121E" w:rsidRDefault="00E41DD1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E41DD1" w:rsidRPr="0041121E" w:rsidRDefault="00E41DD1" w:rsidP="00D13C0A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лгебра</w:t>
            </w:r>
          </w:p>
        </w:tc>
        <w:tc>
          <w:tcPr>
            <w:tcW w:w="1972" w:type="dxa"/>
          </w:tcPr>
          <w:p w:rsidR="00E41DD1" w:rsidRPr="0041121E" w:rsidRDefault="00E41DD1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7088" w:type="dxa"/>
          </w:tcPr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Повторить основные формулы</w:t>
            </w:r>
          </w:p>
          <w:p w:rsidR="00E41DD1" w:rsidRPr="0041121E" w:rsidRDefault="00F21F0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algebre-na-temu-itogovoe-povtorenie-po-algebre-za-kurs-klassa-klass-3756158.html</w:t>
              </w:r>
            </w:hyperlink>
          </w:p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изучить подробно материал презентации</w:t>
            </w:r>
          </w:p>
        </w:tc>
        <w:tc>
          <w:tcPr>
            <w:tcW w:w="2078" w:type="dxa"/>
          </w:tcPr>
          <w:p w:rsidR="00E41DD1" w:rsidRPr="0041121E" w:rsidRDefault="00E41DD1" w:rsidP="003C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7C7F0B">
        <w:tc>
          <w:tcPr>
            <w:tcW w:w="356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972" w:type="dxa"/>
          </w:tcPr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кружность»</w:t>
            </w:r>
          </w:p>
        </w:tc>
        <w:tc>
          <w:tcPr>
            <w:tcW w:w="7088" w:type="dxa"/>
          </w:tcPr>
          <w:p w:rsidR="00E41DD1" w:rsidRPr="0041121E" w:rsidRDefault="00F21F0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tests/okruzhnost-6.html</w:t>
              </w:r>
            </w:hyperlink>
          </w:p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41DD1" w:rsidRPr="0041121E" w:rsidRDefault="00E41DD1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результат выслать на почту</w:t>
            </w:r>
          </w:p>
        </w:tc>
        <w:tc>
          <w:tcPr>
            <w:tcW w:w="2078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7C7F0B">
        <w:tc>
          <w:tcPr>
            <w:tcW w:w="356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972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41DD1" w:rsidRPr="0041121E" w:rsidRDefault="00E41DD1" w:rsidP="00FA5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E41DD1" w:rsidRPr="0041121E" w:rsidRDefault="00E41DD1" w:rsidP="0064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7C7F0B">
        <w:tc>
          <w:tcPr>
            <w:tcW w:w="356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Англ.яз.</w:t>
            </w:r>
          </w:p>
        </w:tc>
        <w:tc>
          <w:tcPr>
            <w:tcW w:w="1972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 Контроль умений письменной речи. Личное письмо. Формат ОГЭ.</w:t>
            </w:r>
          </w:p>
        </w:tc>
        <w:tc>
          <w:tcPr>
            <w:tcW w:w="7088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Учебник Урок 100 с.139 Ч.4 «Письмо» (написать личное письмо зарубежному другу.</w:t>
            </w:r>
            <w:proofErr w:type="gramEnd"/>
            <w:r w:rsidRPr="0041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Соблюдая структуру письма 100-120 слов, ответить на вопросы в задании, задать свои 2-3 вопроса)</w:t>
            </w:r>
            <w:proofErr w:type="gramEnd"/>
          </w:p>
        </w:tc>
        <w:tc>
          <w:tcPr>
            <w:tcW w:w="1712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Учебник Задание «Письмо» Часть 4 с. 139</w:t>
            </w:r>
          </w:p>
        </w:tc>
        <w:tc>
          <w:tcPr>
            <w:tcW w:w="2078" w:type="dxa"/>
          </w:tcPr>
          <w:p w:rsidR="00E41DD1" w:rsidRPr="0041121E" w:rsidRDefault="00F21F0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6-12@</w:t>
              </w:r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41DD1" w:rsidRPr="0041121E">
              <w:rPr>
                <w:rFonts w:ascii="Times New Roman" w:hAnsi="Times New Roman" w:cs="Times New Roman"/>
                <w:sz w:val="28"/>
                <w:szCs w:val="28"/>
              </w:rPr>
              <w:t xml:space="preserve">  (Богачева И.В.)     Прислать к 26.05.2020</w:t>
            </w:r>
          </w:p>
        </w:tc>
      </w:tr>
      <w:tr w:rsidR="00E41DD1" w:rsidRPr="0041121E" w:rsidTr="007C7F0B">
        <w:tc>
          <w:tcPr>
            <w:tcW w:w="356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  <w:tc>
          <w:tcPr>
            <w:tcW w:w="1972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8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F0B" w:rsidRPr="0041121E" w:rsidTr="007C7F0B">
        <w:tc>
          <w:tcPr>
            <w:tcW w:w="356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972" w:type="dxa"/>
          </w:tcPr>
          <w:p w:rsidR="007C7F0B" w:rsidRPr="0041121E" w:rsidRDefault="007C7F0B" w:rsidP="008C57C5">
            <w:pPr>
              <w:pStyle w:val="Standarduser"/>
              <w:snapToGrid w:val="0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lang w:val="ru-RU"/>
              </w:rPr>
              <w:t xml:space="preserve">67/1. </w:t>
            </w:r>
            <w:r w:rsidRPr="0041121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Итоговая контрольная работа по темам курса материала </w:t>
            </w:r>
            <w:r w:rsidRPr="0041121E">
              <w:rPr>
                <w:b/>
                <w:sz w:val="28"/>
                <w:szCs w:val="28"/>
                <w:shd w:val="clear" w:color="auto" w:fill="FFFFFF"/>
                <w:lang w:val="ru-RU"/>
              </w:rPr>
              <w:lastRenderedPageBreak/>
              <w:t>8 класса: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t>Тепловые явления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t>Электрические явления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t>Электромагнитные явления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t xml:space="preserve">Световые явления. 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lang w:val="ru-RU"/>
              </w:rPr>
              <w:t xml:space="preserve">68/2. </w:t>
            </w: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t>Обобщающий урок</w:t>
            </w:r>
          </w:p>
        </w:tc>
        <w:tc>
          <w:tcPr>
            <w:tcW w:w="7088" w:type="dxa"/>
          </w:tcPr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Написать ответы на Итоговую контрольную работу по темам курса материала 8 класса из файла «Итоговая контрольная работа за курс 8 класса».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7C7F0B" w:rsidRPr="0041121E" w:rsidRDefault="007C7F0B" w:rsidP="008C57C5">
            <w:pPr>
              <w:pStyle w:val="Standarduser"/>
              <w:snapToGrid w:val="0"/>
              <w:rPr>
                <w:sz w:val="28"/>
                <w:szCs w:val="28"/>
                <w:lang w:val="ru-RU"/>
              </w:rPr>
            </w:pPr>
            <w:r w:rsidRPr="0041121E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Время выполнения 45 минут. </w:t>
            </w:r>
          </w:p>
        </w:tc>
        <w:tc>
          <w:tcPr>
            <w:tcW w:w="1712" w:type="dxa"/>
          </w:tcPr>
          <w:p w:rsidR="007C7F0B" w:rsidRPr="0041121E" w:rsidRDefault="007C7F0B" w:rsidP="008C57C5">
            <w:pPr>
              <w:pStyle w:val="Standarduser"/>
              <w:ind w:left="36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7C7F0B" w:rsidRPr="0041121E" w:rsidRDefault="007C7F0B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контроле:</w:t>
            </w:r>
          </w:p>
          <w:p w:rsidR="007C7F0B" w:rsidRPr="0041121E" w:rsidRDefault="007C7F0B" w:rsidP="008C57C5">
            <w:pPr>
              <w:pStyle w:val="Standarduser"/>
              <w:snapToGrid w:val="0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41121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Итоговая контрольная работа по </w:t>
            </w:r>
            <w:r w:rsidRPr="0041121E">
              <w:rPr>
                <w:b/>
                <w:sz w:val="28"/>
                <w:szCs w:val="28"/>
                <w:shd w:val="clear" w:color="auto" w:fill="FFFFFF"/>
                <w:lang w:val="ru-RU"/>
              </w:rPr>
              <w:lastRenderedPageBreak/>
              <w:t>темам курса материала 8 класса:</w:t>
            </w:r>
          </w:p>
          <w:p w:rsidR="007C7F0B" w:rsidRPr="0041121E" w:rsidRDefault="007C7F0B" w:rsidP="008C57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ок сдачи: 25.05.2020 г</w:t>
            </w:r>
          </w:p>
          <w:p w:rsidR="007C7F0B" w:rsidRPr="0041121E" w:rsidRDefault="007C7F0B" w:rsidP="008C57C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12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оздавшим  со сроками будет оценка снижена.</w:t>
            </w:r>
          </w:p>
          <w:p w:rsidR="007C7F0B" w:rsidRPr="0041121E" w:rsidRDefault="007C7F0B" w:rsidP="008C5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 xml:space="preserve">Смотри дополнительные файлы по физике  на сайте школы  и в РИД </w:t>
            </w:r>
            <w:proofErr w:type="gramStart"/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ЧИТЕЛЯ- ЗАХАРОВА – ФАЙЛЫ – ДОМАШНЯЯ ПАПКА - 8 КЛАСС</w:t>
            </w:r>
          </w:p>
        </w:tc>
      </w:tr>
      <w:tr w:rsidR="007C7F0B" w:rsidRPr="0041121E" w:rsidTr="007C7F0B">
        <w:tc>
          <w:tcPr>
            <w:tcW w:w="356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80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972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7C7F0B" w:rsidRPr="0041121E" w:rsidRDefault="007C7F0B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41121E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F64EDB" w:rsidRPr="0041121E" w:rsidRDefault="00F64EDB" w:rsidP="00F64ED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F64EDB" w:rsidRPr="0041121E" w:rsidRDefault="00F64EDB" w:rsidP="00F64ED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1920"/>
        <w:gridCol w:w="2131"/>
        <w:gridCol w:w="6572"/>
        <w:gridCol w:w="2131"/>
        <w:gridCol w:w="1704"/>
      </w:tblGrid>
      <w:tr w:rsidR="003C2A4B" w:rsidRPr="0041121E" w:rsidTr="000A423A">
        <w:trPr>
          <w:jc w:val="center"/>
        </w:trPr>
        <w:tc>
          <w:tcPr>
            <w:tcW w:w="14786" w:type="dxa"/>
            <w:gridSpan w:val="6"/>
            <w:shd w:val="clear" w:color="auto" w:fill="9CC2E5" w:themeFill="accent1" w:themeFillTint="99"/>
          </w:tcPr>
          <w:p w:rsidR="003C2A4B" w:rsidRPr="0041121E" w:rsidRDefault="00B22318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0A423A"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439E8"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3C2A4B" w:rsidRPr="0041121E" w:rsidTr="00246127">
        <w:trPr>
          <w:jc w:val="center"/>
        </w:trPr>
        <w:tc>
          <w:tcPr>
            <w:tcW w:w="2664" w:type="dxa"/>
            <w:gridSpan w:val="2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писание</w:t>
            </w:r>
          </w:p>
        </w:tc>
        <w:tc>
          <w:tcPr>
            <w:tcW w:w="1820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6704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1555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043" w:type="dxa"/>
          </w:tcPr>
          <w:p w:rsidR="003C2A4B" w:rsidRPr="0041121E" w:rsidRDefault="003C2A4B" w:rsidP="009E22F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мечания</w:t>
            </w:r>
          </w:p>
          <w:p w:rsidR="003C2A4B" w:rsidRPr="0041121E" w:rsidRDefault="003C2A4B" w:rsidP="009E22F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3C2A4B" w:rsidRPr="0041121E" w:rsidTr="00246127">
        <w:trPr>
          <w:jc w:val="center"/>
        </w:trPr>
        <w:tc>
          <w:tcPr>
            <w:tcW w:w="354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:rsidR="003C2A4B" w:rsidRPr="0041121E" w:rsidRDefault="00D13C0A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3C2A4B" w:rsidRPr="0041121E" w:rsidRDefault="003C2A4B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3A" w:rsidRPr="0041121E" w:rsidTr="00246127">
        <w:trPr>
          <w:jc w:val="center"/>
        </w:trPr>
        <w:tc>
          <w:tcPr>
            <w:tcW w:w="354" w:type="dxa"/>
          </w:tcPr>
          <w:p w:rsidR="000A423A" w:rsidRPr="0041121E" w:rsidRDefault="000A423A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:rsidR="000A423A" w:rsidRPr="0041121E" w:rsidRDefault="000A423A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0A423A" w:rsidRPr="0041121E" w:rsidRDefault="000A42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41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41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8 классе</w:t>
            </w:r>
          </w:p>
        </w:tc>
        <w:tc>
          <w:tcPr>
            <w:tcW w:w="6704" w:type="dxa"/>
          </w:tcPr>
          <w:p w:rsidR="000A423A" w:rsidRPr="0041121E" w:rsidRDefault="000A423A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Выполнить упр.433(устно),450(письменно)</w:t>
            </w:r>
          </w:p>
        </w:tc>
        <w:tc>
          <w:tcPr>
            <w:tcW w:w="1555" w:type="dxa"/>
          </w:tcPr>
          <w:p w:rsidR="000A423A" w:rsidRPr="0041121E" w:rsidRDefault="000A423A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0A423A" w:rsidRPr="0041121E" w:rsidRDefault="000A423A" w:rsidP="00005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246127">
        <w:trPr>
          <w:jc w:val="center"/>
        </w:trPr>
        <w:tc>
          <w:tcPr>
            <w:tcW w:w="354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820" w:type="dxa"/>
          </w:tcPr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6704" w:type="dxa"/>
          </w:tcPr>
          <w:p w:rsidR="00E41DD1" w:rsidRPr="0041121E" w:rsidRDefault="00F21F0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41DD1" w:rsidRPr="004112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shkola/geometriya/library/2018/05/03/prezentatsiya-po-geometrii-na-temu-itogovoe-povtorenie-kursa</w:t>
              </w:r>
            </w:hyperlink>
          </w:p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E41DD1" w:rsidRPr="0041121E" w:rsidRDefault="00E41DD1" w:rsidP="008C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изучить материал презентации</w:t>
            </w:r>
          </w:p>
        </w:tc>
        <w:tc>
          <w:tcPr>
            <w:tcW w:w="2043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246127">
        <w:trPr>
          <w:jc w:val="center"/>
        </w:trPr>
        <w:tc>
          <w:tcPr>
            <w:tcW w:w="354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820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E41DD1" w:rsidRPr="0041121E" w:rsidRDefault="00E41DD1" w:rsidP="009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246127">
        <w:trPr>
          <w:jc w:val="center"/>
        </w:trPr>
        <w:tc>
          <w:tcPr>
            <w:tcW w:w="354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820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по теме «Карьера. Будущая профессия».</w:t>
            </w:r>
          </w:p>
        </w:tc>
        <w:tc>
          <w:tcPr>
            <w:tcW w:w="6704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Учебник Урок 101 Ч.5 «Говорение» с.140. Задание 1 (составить письменное сообщение о профессии своих родителей, ответить на все пункты плана 12-15 предложений)</w:t>
            </w:r>
          </w:p>
        </w:tc>
        <w:tc>
          <w:tcPr>
            <w:tcW w:w="1555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Учебник Задание «Говорение» Часть 5 с.140</w:t>
            </w:r>
          </w:p>
        </w:tc>
        <w:tc>
          <w:tcPr>
            <w:tcW w:w="2043" w:type="dxa"/>
          </w:tcPr>
          <w:p w:rsidR="00E41DD1" w:rsidRPr="0041121E" w:rsidRDefault="00E41DD1" w:rsidP="000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Прислать к 26.05.2020</w:t>
            </w:r>
          </w:p>
        </w:tc>
      </w:tr>
      <w:tr w:rsidR="00E41DD1" w:rsidRPr="0041121E" w:rsidTr="00246127">
        <w:trPr>
          <w:jc w:val="center"/>
        </w:trPr>
        <w:tc>
          <w:tcPr>
            <w:tcW w:w="354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.яз.</w:t>
            </w:r>
          </w:p>
        </w:tc>
        <w:tc>
          <w:tcPr>
            <w:tcW w:w="182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4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D1" w:rsidRPr="0041121E" w:rsidTr="00246127">
        <w:trPr>
          <w:jc w:val="center"/>
        </w:trPr>
        <w:tc>
          <w:tcPr>
            <w:tcW w:w="354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820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E41DD1" w:rsidRPr="0041121E" w:rsidRDefault="00E41DD1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E41DD1" w:rsidRPr="0041121E" w:rsidRDefault="00E41DD1" w:rsidP="000A423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41DD1" w:rsidRPr="0041121E" w:rsidRDefault="00E41DD1" w:rsidP="000A423A">
            <w:pPr>
              <w:pStyle w:val="a7"/>
              <w:rPr>
                <w:sz w:val="28"/>
                <w:szCs w:val="28"/>
              </w:rPr>
            </w:pPr>
          </w:p>
        </w:tc>
      </w:tr>
      <w:tr w:rsidR="00246127" w:rsidRPr="0041121E" w:rsidTr="00246127">
        <w:trPr>
          <w:jc w:val="center"/>
        </w:trPr>
        <w:tc>
          <w:tcPr>
            <w:tcW w:w="354" w:type="dxa"/>
          </w:tcPr>
          <w:p w:rsidR="00246127" w:rsidRPr="0041121E" w:rsidRDefault="00246127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0" w:type="dxa"/>
          </w:tcPr>
          <w:p w:rsidR="00246127" w:rsidRPr="0041121E" w:rsidRDefault="00246127" w:rsidP="000A4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  по  рукоделию  «Рукодельница»</w:t>
            </w:r>
          </w:p>
          <w:p w:rsidR="00246127" w:rsidRPr="0041121E" w:rsidRDefault="00246127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246127" w:rsidRPr="0041121E" w:rsidRDefault="00246127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ад </w:t>
            </w:r>
            <w:proofErr w:type="gram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ми проектами</w:t>
            </w:r>
            <w:proofErr w:type="gram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здание работ в </w:t>
            </w: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ке цветная художественная гладь.</w:t>
            </w:r>
          </w:p>
        </w:tc>
        <w:tc>
          <w:tcPr>
            <w:tcW w:w="6704" w:type="dxa"/>
          </w:tcPr>
          <w:p w:rsidR="00246127" w:rsidRPr="0041121E" w:rsidRDefault="00F21F01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246127" w:rsidRPr="0041121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my.mail.ru/mail/lady.livandovskaya/video/4/1312.html</w:t>
              </w:r>
            </w:hyperlink>
          </w:p>
          <w:p w:rsidR="00246127" w:rsidRPr="0041121E" w:rsidRDefault="00246127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Урок по вышивке. Вышивка гладью.</w:t>
            </w:r>
          </w:p>
        </w:tc>
        <w:tc>
          <w:tcPr>
            <w:tcW w:w="1555" w:type="dxa"/>
          </w:tcPr>
          <w:p w:rsidR="00246127" w:rsidRPr="0041121E" w:rsidRDefault="00246127" w:rsidP="008C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чить  работу над </w:t>
            </w:r>
            <w:proofErr w:type="gramStart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ми проектами</w:t>
            </w:r>
            <w:proofErr w:type="gramEnd"/>
            <w:r w:rsidRPr="004112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46127" w:rsidRPr="0041121E" w:rsidRDefault="00246127" w:rsidP="008C5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46127" w:rsidRPr="0041121E" w:rsidRDefault="00246127" w:rsidP="000A4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9E22F2" w:rsidP="009E22F2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41121E">
        <w:rPr>
          <w:rFonts w:ascii="Times New Roman" w:hAnsi="Times New Roman" w:cs="Times New Roman"/>
          <w:sz w:val="28"/>
          <w:szCs w:val="28"/>
        </w:rPr>
        <w:tab/>
      </w:r>
    </w:p>
    <w:p w:rsidR="009E22F2" w:rsidRPr="0041121E" w:rsidRDefault="009E22F2" w:rsidP="009E22F2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24D" w:rsidRPr="0041121E" w:rsidRDefault="0060524D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6F781A" w:rsidP="006F781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41121E">
        <w:rPr>
          <w:rFonts w:ascii="Times New Roman" w:hAnsi="Times New Roman" w:cs="Times New Roman"/>
          <w:sz w:val="28"/>
          <w:szCs w:val="28"/>
        </w:rPr>
        <w:tab/>
      </w:r>
    </w:p>
    <w:p w:rsidR="003C2A4B" w:rsidRPr="0041121E" w:rsidRDefault="003C2A4B" w:rsidP="0060524D">
      <w:pPr>
        <w:rPr>
          <w:rFonts w:ascii="Times New Roman" w:hAnsi="Times New Roman" w:cs="Times New Roman"/>
          <w:sz w:val="28"/>
          <w:szCs w:val="28"/>
        </w:rPr>
      </w:pPr>
    </w:p>
    <w:p w:rsidR="00334990" w:rsidRPr="0041121E" w:rsidRDefault="00334990" w:rsidP="0060524D">
      <w:pPr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60524D">
      <w:pPr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4B" w:rsidRPr="0041121E" w:rsidRDefault="003C2A4B" w:rsidP="003C2A4B">
      <w:pPr>
        <w:rPr>
          <w:rFonts w:ascii="Times New Roman" w:hAnsi="Times New Roman" w:cs="Times New Roman"/>
          <w:sz w:val="28"/>
          <w:szCs w:val="28"/>
        </w:rPr>
      </w:pPr>
    </w:p>
    <w:sectPr w:rsidR="003C2A4B" w:rsidRPr="0041121E" w:rsidSect="003C2A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2EC"/>
    <w:multiLevelType w:val="multilevel"/>
    <w:tmpl w:val="310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766BA"/>
    <w:multiLevelType w:val="hybridMultilevel"/>
    <w:tmpl w:val="059A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F7335"/>
    <w:multiLevelType w:val="hybridMultilevel"/>
    <w:tmpl w:val="50FA1594"/>
    <w:lvl w:ilvl="0" w:tplc="4A2841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B7501"/>
    <w:multiLevelType w:val="hybridMultilevel"/>
    <w:tmpl w:val="A8A0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03"/>
    <w:rsid w:val="000052C2"/>
    <w:rsid w:val="00006724"/>
    <w:rsid w:val="000107F5"/>
    <w:rsid w:val="000439E8"/>
    <w:rsid w:val="00051239"/>
    <w:rsid w:val="00085FC5"/>
    <w:rsid w:val="000A423A"/>
    <w:rsid w:val="000B077D"/>
    <w:rsid w:val="000B7D3C"/>
    <w:rsid w:val="000D69A1"/>
    <w:rsid w:val="00246127"/>
    <w:rsid w:val="002A759C"/>
    <w:rsid w:val="00334990"/>
    <w:rsid w:val="00355A8A"/>
    <w:rsid w:val="003A2F34"/>
    <w:rsid w:val="003C2A4B"/>
    <w:rsid w:val="0041121E"/>
    <w:rsid w:val="004B2303"/>
    <w:rsid w:val="005F08DB"/>
    <w:rsid w:val="0060524D"/>
    <w:rsid w:val="00623DB6"/>
    <w:rsid w:val="00642380"/>
    <w:rsid w:val="006E7945"/>
    <w:rsid w:val="006F781A"/>
    <w:rsid w:val="007C7F0B"/>
    <w:rsid w:val="00803725"/>
    <w:rsid w:val="008C37EB"/>
    <w:rsid w:val="009D441C"/>
    <w:rsid w:val="009E22F2"/>
    <w:rsid w:val="009E4607"/>
    <w:rsid w:val="00AE40EA"/>
    <w:rsid w:val="00AE439E"/>
    <w:rsid w:val="00B22318"/>
    <w:rsid w:val="00B22869"/>
    <w:rsid w:val="00BD43EB"/>
    <w:rsid w:val="00BF57A9"/>
    <w:rsid w:val="00C04F7B"/>
    <w:rsid w:val="00C054AB"/>
    <w:rsid w:val="00C1327B"/>
    <w:rsid w:val="00D13C0A"/>
    <w:rsid w:val="00DD404C"/>
    <w:rsid w:val="00DE1F35"/>
    <w:rsid w:val="00E41DD1"/>
    <w:rsid w:val="00E62105"/>
    <w:rsid w:val="00E63154"/>
    <w:rsid w:val="00E802B5"/>
    <w:rsid w:val="00F21F01"/>
    <w:rsid w:val="00F64EDB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5"/>
  </w:style>
  <w:style w:type="paragraph" w:styleId="1">
    <w:name w:val="heading 1"/>
    <w:basedOn w:val="a"/>
    <w:next w:val="a"/>
    <w:link w:val="10"/>
    <w:uiPriority w:val="9"/>
    <w:qFormat/>
    <w:rsid w:val="00C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0EA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423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42380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0052C2"/>
  </w:style>
  <w:style w:type="paragraph" w:customStyle="1" w:styleId="c0">
    <w:name w:val="c0"/>
    <w:basedOn w:val="a"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user">
    <w:name w:val="Standard (user)"/>
    <w:rsid w:val="009E22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085FC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5"/>
  </w:style>
  <w:style w:type="paragraph" w:styleId="1">
    <w:name w:val="heading 1"/>
    <w:basedOn w:val="a"/>
    <w:next w:val="a"/>
    <w:link w:val="10"/>
    <w:uiPriority w:val="9"/>
    <w:qFormat/>
    <w:rsid w:val="00C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0EA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423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42380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0052C2"/>
  </w:style>
  <w:style w:type="paragraph" w:customStyle="1" w:styleId="c0">
    <w:name w:val="c0"/>
    <w:basedOn w:val="a"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user">
    <w:name w:val="Standard (user)"/>
    <w:rsid w:val="009E22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085F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okruzhnost-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algebre-na-temu-itogovoe-povtorenie-po-algebre-za-kurs-klassa-klass-375615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mail.ru/mail/lady.livandovskaya/video/4/13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sportal.ru/shkola/geometriya/library/2018/05/03/prezentatsiya-po-geometrii-na-temu-itogovoe-povtorenie-kur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26-1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87B5-2C97-41B4-A9B9-AC640E6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.kuzmin1994@icloud.com</cp:lastModifiedBy>
  <cp:revision>2</cp:revision>
  <dcterms:created xsi:type="dcterms:W3CDTF">2020-05-24T17:44:00Z</dcterms:created>
  <dcterms:modified xsi:type="dcterms:W3CDTF">2020-05-24T17:44:00Z</dcterms:modified>
</cp:coreProperties>
</file>